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0C430D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0C430D" w:rsidRDefault="000C430D" w:rsidP="000C430D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430D" w:rsidRPr="000E1DD2" w:rsidRDefault="000C430D" w:rsidP="000C430D">
            <w:pPr>
              <w:spacing w:line="271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0C430D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0C430D" w:rsidRDefault="000C430D" w:rsidP="000C430D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430D" w:rsidRDefault="000C430D" w:rsidP="000C430D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45B99" w:rsidTr="00845B9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910B3" w:rsidTr="00845B99">
        <w:trPr>
          <w:trHeight w:val="567"/>
        </w:trPr>
        <w:tc>
          <w:tcPr>
            <w:tcW w:w="3330" w:type="dxa"/>
            <w:hideMark/>
          </w:tcPr>
          <w:p w:rsidR="00C910B3" w:rsidRDefault="00C910B3" w:rsidP="00C910B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C910B3" w:rsidRPr="00735F51" w:rsidRDefault="00C910B3" w:rsidP="00C910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hideMark/>
          </w:tcPr>
          <w:p w:rsidR="00C910B3" w:rsidRPr="00735F51" w:rsidRDefault="00C910B3" w:rsidP="00C910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C910B3" w:rsidTr="00845B99">
        <w:trPr>
          <w:trHeight w:val="567"/>
        </w:trPr>
        <w:tc>
          <w:tcPr>
            <w:tcW w:w="3330" w:type="dxa"/>
            <w:hideMark/>
          </w:tcPr>
          <w:p w:rsidR="00C910B3" w:rsidRDefault="00C910B3" w:rsidP="00C910B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C910B3" w:rsidRPr="00735F51" w:rsidRDefault="00DE7F03" w:rsidP="00C910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нотехнологии полимерных материалов</w:t>
            </w:r>
            <w:bookmarkStart w:id="10" w:name="_GoBack"/>
            <w:bookmarkEnd w:id="10"/>
          </w:p>
        </w:tc>
      </w:tr>
      <w:tr w:rsidR="0073545D" w:rsidTr="00845B99">
        <w:trPr>
          <w:trHeight w:val="567"/>
        </w:trPr>
        <w:tc>
          <w:tcPr>
            <w:tcW w:w="3330" w:type="dxa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45B99" w:rsidTr="00845B99">
        <w:trPr>
          <w:trHeight w:val="964"/>
        </w:trPr>
        <w:tc>
          <w:tcPr>
            <w:tcW w:w="9822" w:type="dxa"/>
            <w:gridSpan w:val="4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Tr="00845B99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845B99" w:rsidTr="00845B99">
        <w:trPr>
          <w:trHeight w:val="283"/>
        </w:trPr>
        <w:tc>
          <w:tcPr>
            <w:tcW w:w="381" w:type="dxa"/>
            <w:vAlign w:val="center"/>
          </w:tcPr>
          <w:p w:rsidR="00845B99" w:rsidRDefault="00845B99" w:rsidP="00845B99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003E05" w:rsidRPr="000C430D" w:rsidRDefault="000C430D" w:rsidP="000C430D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1. </w:t>
            </w:r>
            <w:r w:rsidR="00873151" w:rsidRPr="000C430D"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C710E6" w:rsidRPr="00873151" w:rsidRDefault="000C430D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О.В. Владимиров</w:t>
            </w:r>
            <w:r w:rsidRPr="00873151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  <w:p w:rsidR="00845B99" w:rsidRPr="00873151" w:rsidRDefault="00845B99" w:rsidP="00C710E6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trHeight w:val="283"/>
        </w:trPr>
        <w:tc>
          <w:tcPr>
            <w:tcW w:w="381" w:type="dxa"/>
            <w:vAlign w:val="center"/>
          </w:tcPr>
          <w:p w:rsidR="00845B99" w:rsidRDefault="00845B99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845B99" w:rsidRDefault="000C430D" w:rsidP="00845B9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Старший п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845B99" w:rsidRDefault="000C430D" w:rsidP="00845B9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Л.С. Харламова</w:t>
            </w:r>
          </w:p>
        </w:tc>
      </w:tr>
      <w:tr w:rsidR="00845B99" w:rsidTr="00845B9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1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 w:rsidRPr="004E6F3C">
              <w:t>17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2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3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 w:rsidRPr="004E6F3C">
              <w:t>17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4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9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6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9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Всего: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CB72D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CB72DF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6168DD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CB72DF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CB72DF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CB72DF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CB72DF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CB72DF" w:rsidRPr="006168DD" w:rsidTr="00FC12DA">
        <w:tc>
          <w:tcPr>
            <w:tcW w:w="1701" w:type="dxa"/>
            <w:vMerge w:val="restart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CB72DF" w:rsidRPr="004C22FE" w:rsidRDefault="00CB72DF" w:rsidP="00CB72D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B72DF" w:rsidRPr="004C22FE" w:rsidRDefault="00CB72DF" w:rsidP="00CB72D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CB72DF" w:rsidRPr="005F0A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Pr="00136977" w:rsidRDefault="00CB72DF" w:rsidP="00CB72D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413F35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Pr="001F7342" w:rsidRDefault="00CB72DF" w:rsidP="00CB72D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413F35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Pr="00F168E7" w:rsidRDefault="00CB72DF" w:rsidP="00CB72DF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413F35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Default="00CB72DF" w:rsidP="00CB72DF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413F35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Default="00CB72DF" w:rsidP="00CB72DF">
            <w:r>
              <w:t>Зачет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051BD7" w:rsidRDefault="00CB72DF" w:rsidP="00CB72DF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2DF" w:rsidRPr="006168DD" w:rsidTr="00617EF6">
        <w:tc>
          <w:tcPr>
            <w:tcW w:w="15738" w:type="dxa"/>
            <w:gridSpan w:val="8"/>
            <w:vAlign w:val="center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CB72DF" w:rsidRPr="006168DD" w:rsidTr="00FC12DA">
        <w:tc>
          <w:tcPr>
            <w:tcW w:w="1701" w:type="dxa"/>
            <w:vMerge w:val="restart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CB72DF" w:rsidRPr="004C22FE" w:rsidRDefault="00CB72DF" w:rsidP="00CB72D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B72DF" w:rsidRPr="004C22FE" w:rsidRDefault="00CB72DF" w:rsidP="00CB72D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F7342" w:rsidRDefault="00CB72DF" w:rsidP="00CB72D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F168E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B72DF" w:rsidRPr="006168DD" w:rsidTr="00B924D5">
        <w:trPr>
          <w:trHeight w:val="279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CB72DF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CB72DF" w:rsidRPr="004C22FE" w:rsidRDefault="00CB72DF" w:rsidP="00CB72D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B72DF" w:rsidRPr="00D456D6" w:rsidRDefault="00CB72DF" w:rsidP="00CB72DF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2DF" w:rsidRPr="006168DD" w:rsidTr="00FC12DA">
        <w:trPr>
          <w:trHeight w:val="427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327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3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5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F7342" w:rsidRDefault="00CB72DF" w:rsidP="00CB72D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5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F168E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5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5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B72DF" w:rsidRPr="006168DD" w:rsidTr="00B924D5">
        <w:trPr>
          <w:trHeight w:val="254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CB72DF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CB72DF" w:rsidRPr="004C22FE" w:rsidRDefault="00CB72DF" w:rsidP="00CB72D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B72DF" w:rsidRPr="004C22FE" w:rsidRDefault="00CB72DF" w:rsidP="00CB72D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2DF" w:rsidRPr="006168DD" w:rsidTr="00FC12DA">
        <w:trPr>
          <w:trHeight w:val="427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315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3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8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F7342" w:rsidRDefault="00CB72DF" w:rsidP="00CB72D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8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F168E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8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8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B72DF" w:rsidRPr="006168DD" w:rsidTr="00B924D5">
        <w:trPr>
          <w:trHeight w:val="281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81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C743A1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922" w:type="dxa"/>
          </w:tcPr>
          <w:p w:rsidR="00CB72DF" w:rsidRPr="00C743A1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C743A1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C743A1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4002" w:type="dxa"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B71C20" w:rsidP="002B2FC0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B71C20" w:rsidP="009B399A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B71C20" w:rsidP="00ED15A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lastRenderedPageBreak/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317343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343" w:rsidRDefault="00317343" w:rsidP="005E3840">
      <w:r>
        <w:separator/>
      </w:r>
    </w:p>
  </w:endnote>
  <w:endnote w:type="continuationSeparator" w:id="0">
    <w:p w:rsidR="00317343" w:rsidRDefault="0031734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30D" w:rsidRDefault="000C430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C430D" w:rsidRDefault="000C430D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30D" w:rsidRDefault="000C430D">
    <w:pPr>
      <w:pStyle w:val="ae"/>
      <w:jc w:val="right"/>
    </w:pPr>
  </w:p>
  <w:p w:rsidR="000C430D" w:rsidRDefault="000C430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30D" w:rsidRDefault="000C430D">
    <w:pPr>
      <w:pStyle w:val="ae"/>
      <w:jc w:val="right"/>
    </w:pPr>
  </w:p>
  <w:p w:rsidR="000C430D" w:rsidRDefault="000C43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343" w:rsidRDefault="00317343" w:rsidP="005E3840">
      <w:r>
        <w:separator/>
      </w:r>
    </w:p>
  </w:footnote>
  <w:footnote w:type="continuationSeparator" w:id="0">
    <w:p w:rsidR="00317343" w:rsidRDefault="0031734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0C430D" w:rsidRDefault="000C43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F0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30D" w:rsidRDefault="000C430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0C430D" w:rsidRDefault="000C43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F0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C430D" w:rsidRDefault="000C430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0C430D" w:rsidRDefault="000C43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F0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C430D" w:rsidRDefault="000C43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0D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5545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34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1C20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0B3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B72DF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B6A3C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03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3D28-515F-4D62-8145-DE4C45B3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8</Pages>
  <Words>6814</Words>
  <Characters>3884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48</cp:revision>
  <cp:lastPrinted>2021-06-03T09:32:00Z</cp:lastPrinted>
  <dcterms:created xsi:type="dcterms:W3CDTF">2022-01-20T09:28:00Z</dcterms:created>
  <dcterms:modified xsi:type="dcterms:W3CDTF">2022-03-22T19:05:00Z</dcterms:modified>
</cp:coreProperties>
</file>